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県知事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C40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9F1810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病児保育事業休止</w:t>
      </w:r>
      <w:r w:rsidR="0057538F" w:rsidRPr="007A7F92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9F1810" w:rsidRDefault="0057538F" w:rsidP="009F1810">
      <w:pPr>
        <w:spacing w:afterLines="100" w:after="33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</w:t>
      </w:r>
      <w:r w:rsidR="009F1810">
        <w:rPr>
          <w:rFonts w:ascii="ＭＳ 明朝" w:eastAsia="ＭＳ 明朝" w:hAnsi="ＭＳ 明朝" w:hint="eastAsia"/>
          <w:sz w:val="24"/>
          <w:szCs w:val="24"/>
        </w:rPr>
        <w:t>ついて、児童</w:t>
      </w:r>
      <w:bookmarkStart w:id="0" w:name="_GoBack"/>
      <w:bookmarkEnd w:id="0"/>
      <w:r w:rsidR="009F1810">
        <w:rPr>
          <w:rFonts w:ascii="ＭＳ 明朝" w:eastAsia="ＭＳ 明朝" w:hAnsi="ＭＳ 明朝" w:hint="eastAsia"/>
          <w:sz w:val="24"/>
          <w:szCs w:val="24"/>
        </w:rPr>
        <w:t>福祉法第</w:t>
      </w:r>
      <w:r w:rsidR="0004549B">
        <w:rPr>
          <w:rFonts w:ascii="ＭＳ 明朝" w:eastAsia="ＭＳ 明朝" w:hAnsi="ＭＳ 明朝" w:hint="eastAsia"/>
          <w:sz w:val="24"/>
          <w:szCs w:val="24"/>
        </w:rPr>
        <w:t>六</w:t>
      </w:r>
      <w:r w:rsidR="009F1810">
        <w:rPr>
          <w:rFonts w:ascii="ＭＳ 明朝" w:eastAsia="ＭＳ 明朝" w:hAnsi="ＭＳ 明朝" w:hint="eastAsia"/>
          <w:sz w:val="24"/>
          <w:szCs w:val="24"/>
        </w:rPr>
        <w:t>条の</w:t>
      </w:r>
      <w:r w:rsidR="0004549B">
        <w:rPr>
          <w:rFonts w:ascii="ＭＳ 明朝" w:eastAsia="ＭＳ 明朝" w:hAnsi="ＭＳ 明朝" w:hint="eastAsia"/>
          <w:sz w:val="24"/>
          <w:szCs w:val="24"/>
        </w:rPr>
        <w:t>三</w:t>
      </w:r>
      <w:r w:rsidR="009F1810">
        <w:rPr>
          <w:rFonts w:ascii="ＭＳ 明朝" w:eastAsia="ＭＳ 明朝" w:hAnsi="ＭＳ 明朝" w:hint="eastAsia"/>
          <w:sz w:val="24"/>
          <w:szCs w:val="24"/>
        </w:rPr>
        <w:t>第</w:t>
      </w:r>
      <w:r w:rsidR="0004549B">
        <w:rPr>
          <w:rFonts w:ascii="ＭＳ 明朝" w:eastAsia="ＭＳ 明朝" w:hAnsi="ＭＳ 明朝" w:hint="eastAsia"/>
          <w:sz w:val="24"/>
          <w:szCs w:val="24"/>
        </w:rPr>
        <w:t>十三</w:t>
      </w:r>
      <w:r w:rsidR="009F1810">
        <w:rPr>
          <w:rFonts w:ascii="ＭＳ 明朝" w:eastAsia="ＭＳ 明朝" w:hAnsi="ＭＳ 明朝" w:hint="eastAsia"/>
          <w:sz w:val="24"/>
          <w:szCs w:val="24"/>
        </w:rPr>
        <w:t>項に規定する病児保育事業を休止</w:t>
      </w:r>
      <w:r w:rsidR="00764365">
        <w:rPr>
          <w:rFonts w:ascii="ＭＳ 明朝" w:eastAsia="ＭＳ 明朝" w:hAnsi="ＭＳ 明朝" w:hint="eastAsia"/>
          <w:sz w:val="24"/>
          <w:szCs w:val="24"/>
        </w:rPr>
        <w:t>するため</w:t>
      </w:r>
      <w:r w:rsidRPr="007A7F92">
        <w:rPr>
          <w:rFonts w:ascii="ＭＳ 明朝" w:eastAsia="ＭＳ 明朝" w:hAnsi="ＭＳ 明朝" w:hint="eastAsia"/>
          <w:sz w:val="24"/>
          <w:szCs w:val="24"/>
        </w:rPr>
        <w:t>、同法第</w:t>
      </w:r>
      <w:r w:rsidR="0004549B">
        <w:rPr>
          <w:rFonts w:ascii="ＭＳ 明朝" w:eastAsia="ＭＳ 明朝" w:hAnsi="ＭＳ 明朝" w:hint="eastAsia"/>
          <w:sz w:val="24"/>
          <w:szCs w:val="24"/>
        </w:rPr>
        <w:t>三十四</w:t>
      </w:r>
      <w:r w:rsidR="009F1810">
        <w:rPr>
          <w:rFonts w:ascii="ＭＳ 明朝" w:eastAsia="ＭＳ 明朝" w:hAnsi="ＭＳ 明朝" w:hint="eastAsia"/>
          <w:sz w:val="24"/>
          <w:szCs w:val="24"/>
        </w:rPr>
        <w:t>条の</w:t>
      </w:r>
      <w:r w:rsidR="0004549B">
        <w:rPr>
          <w:rFonts w:ascii="ＭＳ 明朝" w:eastAsia="ＭＳ 明朝" w:hAnsi="ＭＳ 明朝" w:hint="eastAsia"/>
          <w:sz w:val="24"/>
          <w:szCs w:val="24"/>
        </w:rPr>
        <w:t>十八</w:t>
      </w:r>
      <w:r w:rsidR="009F1810">
        <w:rPr>
          <w:rFonts w:ascii="ＭＳ 明朝" w:eastAsia="ＭＳ 明朝" w:hAnsi="ＭＳ 明朝" w:hint="eastAsia"/>
          <w:sz w:val="24"/>
          <w:szCs w:val="24"/>
        </w:rPr>
        <w:t>第</w:t>
      </w:r>
      <w:r w:rsidR="0004549B">
        <w:rPr>
          <w:rFonts w:ascii="ＭＳ 明朝" w:eastAsia="ＭＳ 明朝" w:hAnsi="ＭＳ 明朝" w:hint="eastAsia"/>
          <w:sz w:val="24"/>
          <w:szCs w:val="24"/>
        </w:rPr>
        <w:t>三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項の規定に基づき</w:t>
      </w:r>
      <w:r w:rsidR="00EE684D" w:rsidRPr="007A7F92">
        <w:rPr>
          <w:rFonts w:ascii="ＭＳ 明朝" w:eastAsia="ＭＳ 明朝" w:hAnsi="ＭＳ 明朝" w:hint="eastAsia"/>
          <w:sz w:val="24"/>
          <w:szCs w:val="24"/>
        </w:rPr>
        <w:t>次</w:t>
      </w:r>
      <w:r w:rsidR="00764365">
        <w:rPr>
          <w:rFonts w:ascii="ＭＳ 明朝" w:eastAsia="ＭＳ 明朝" w:hAnsi="ＭＳ 明朝" w:hint="eastAsia"/>
          <w:sz w:val="24"/>
          <w:szCs w:val="24"/>
        </w:rPr>
        <w:t>のとおり届け出ます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7"/>
        <w:gridCol w:w="5433"/>
      </w:tblGrid>
      <w:tr w:rsidR="009F1810" w:rsidTr="00404BF6">
        <w:trPr>
          <w:trHeight w:val="907"/>
        </w:trPr>
        <w:tc>
          <w:tcPr>
            <w:tcW w:w="3627" w:type="dxa"/>
            <w:vAlign w:val="center"/>
          </w:tcPr>
          <w:p w:rsidR="009F1810" w:rsidRPr="00404BF6" w:rsidRDefault="009F1810" w:rsidP="00E55A5E">
            <w:pPr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１ 休止しようとする</w:t>
            </w:r>
            <w:r w:rsidR="00404BF6" w:rsidRPr="00404BF6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5433" w:type="dxa"/>
            <w:vAlign w:val="center"/>
          </w:tcPr>
          <w:p w:rsidR="00404BF6" w:rsidRPr="00404BF6" w:rsidRDefault="00404BF6" w:rsidP="00404BF6">
            <w:pPr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9F1810" w:rsidRPr="00404BF6" w:rsidRDefault="00404BF6" w:rsidP="00404BF6">
            <w:pPr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9F1810" w:rsidTr="00404BF6">
        <w:trPr>
          <w:trHeight w:val="1469"/>
        </w:trPr>
        <w:tc>
          <w:tcPr>
            <w:tcW w:w="3627" w:type="dxa"/>
          </w:tcPr>
          <w:p w:rsidR="009F1810" w:rsidRPr="00404BF6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２ 休止の理由</w:t>
            </w:r>
          </w:p>
        </w:tc>
        <w:tc>
          <w:tcPr>
            <w:tcW w:w="5433" w:type="dxa"/>
          </w:tcPr>
          <w:p w:rsidR="009F1810" w:rsidRPr="00404BF6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1810" w:rsidTr="00404BF6">
        <w:trPr>
          <w:trHeight w:val="1817"/>
        </w:trPr>
        <w:tc>
          <w:tcPr>
            <w:tcW w:w="3627" w:type="dxa"/>
          </w:tcPr>
          <w:p w:rsidR="009F1810" w:rsidRPr="00404BF6" w:rsidRDefault="009F1810" w:rsidP="00E55A5E">
            <w:pPr>
              <w:spacing w:beforeLines="50" w:before="165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３ 現に便宜を受けている児童に対する措置</w:t>
            </w:r>
          </w:p>
        </w:tc>
        <w:tc>
          <w:tcPr>
            <w:tcW w:w="5433" w:type="dxa"/>
          </w:tcPr>
          <w:p w:rsidR="009F1810" w:rsidRPr="00404BF6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4BF6" w:rsidTr="00404BF6">
        <w:trPr>
          <w:trHeight w:val="1134"/>
        </w:trPr>
        <w:tc>
          <w:tcPr>
            <w:tcW w:w="3627" w:type="dxa"/>
          </w:tcPr>
          <w:p w:rsidR="00404BF6" w:rsidRPr="00404BF6" w:rsidRDefault="00404BF6" w:rsidP="00E55A5E">
            <w:pPr>
              <w:spacing w:beforeLines="50" w:before="165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5433" w:type="dxa"/>
          </w:tcPr>
          <w:p w:rsidR="00404BF6" w:rsidRPr="00404BF6" w:rsidRDefault="00404BF6" w:rsidP="00404BF6">
            <w:pPr>
              <w:spacing w:beforeLines="50" w:before="165"/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所属・氏名：</w:t>
            </w:r>
          </w:p>
          <w:p w:rsidR="00404BF6" w:rsidRPr="00404BF6" w:rsidRDefault="00404BF6" w:rsidP="00404BF6">
            <w:pPr>
              <w:spacing w:beforeLines="50" w:before="165"/>
              <w:rPr>
                <w:rFonts w:ascii="ＭＳ 明朝" w:eastAsia="ＭＳ 明朝" w:hAnsi="ＭＳ 明朝"/>
                <w:sz w:val="22"/>
              </w:rPr>
            </w:pPr>
            <w:r w:rsidRPr="00404BF6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</w:tbl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sectPr w:rsidR="009F1810" w:rsidSect="00BC7DB6">
      <w:headerReference w:type="default" r:id="rId7"/>
      <w:type w:val="continuous"/>
      <w:pgSz w:w="11906" w:h="16838" w:code="9"/>
      <w:pgMar w:top="1701" w:right="1531" w:bottom="85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3E" w:rsidRDefault="00441E3E" w:rsidP="003D0938">
      <w:r>
        <w:separator/>
      </w:r>
    </w:p>
  </w:endnote>
  <w:endnote w:type="continuationSeparator" w:id="0">
    <w:p w:rsidR="00441E3E" w:rsidRDefault="00441E3E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3E" w:rsidRDefault="00441E3E" w:rsidP="003D0938">
      <w:r>
        <w:separator/>
      </w:r>
    </w:p>
  </w:footnote>
  <w:footnote w:type="continuationSeparator" w:id="0">
    <w:p w:rsidR="00441E3E" w:rsidRDefault="00441E3E" w:rsidP="003D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0" w:rsidRDefault="00A72049">
    <w:pPr>
      <w:pStyle w:val="a3"/>
    </w:pPr>
    <w:r>
      <w:rPr>
        <w:rFonts w:hint="eastAsia"/>
      </w:rPr>
      <w:t>＜別記第３号</w:t>
    </w:r>
    <w:r w:rsidR="006B7A20">
      <w:rPr>
        <w:rFonts w:hint="eastAsia"/>
      </w:rPr>
      <w:t>様式</w:t>
    </w:r>
    <w:r>
      <w:rPr>
        <w:rFonts w:hint="eastAsia"/>
      </w:rPr>
      <w:t>（休止届出）</w:t>
    </w:r>
    <w:r w:rsidR="006B7A20"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38"/>
    <w:rsid w:val="0004549B"/>
    <w:rsid w:val="001166C9"/>
    <w:rsid w:val="00122C7F"/>
    <w:rsid w:val="00161D3B"/>
    <w:rsid w:val="002300F8"/>
    <w:rsid w:val="002F08EA"/>
    <w:rsid w:val="0030773C"/>
    <w:rsid w:val="0032262A"/>
    <w:rsid w:val="003D0938"/>
    <w:rsid w:val="00404BF6"/>
    <w:rsid w:val="00441E3E"/>
    <w:rsid w:val="00457BDA"/>
    <w:rsid w:val="0057538F"/>
    <w:rsid w:val="005C40AB"/>
    <w:rsid w:val="00666035"/>
    <w:rsid w:val="006B7A20"/>
    <w:rsid w:val="006E3100"/>
    <w:rsid w:val="00764365"/>
    <w:rsid w:val="00771564"/>
    <w:rsid w:val="00790001"/>
    <w:rsid w:val="007A7F92"/>
    <w:rsid w:val="007D00C7"/>
    <w:rsid w:val="00802643"/>
    <w:rsid w:val="008E1099"/>
    <w:rsid w:val="009972DE"/>
    <w:rsid w:val="009A27DC"/>
    <w:rsid w:val="009F1810"/>
    <w:rsid w:val="009F513D"/>
    <w:rsid w:val="00A72049"/>
    <w:rsid w:val="00AF1E91"/>
    <w:rsid w:val="00AF4FCD"/>
    <w:rsid w:val="00B9683B"/>
    <w:rsid w:val="00BA79AD"/>
    <w:rsid w:val="00BC7DB6"/>
    <w:rsid w:val="00C03BCD"/>
    <w:rsid w:val="00D45F47"/>
    <w:rsid w:val="00D84C35"/>
    <w:rsid w:val="00DD73AD"/>
    <w:rsid w:val="00E02876"/>
    <w:rsid w:val="00E52889"/>
    <w:rsid w:val="00E55A5E"/>
    <w:rsid w:val="00EE684D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7508C5-483A-40C2-A785-4C4A0B13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DD5-A4B4-4234-B62D-ED0649B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204</cp:lastModifiedBy>
  <cp:revision>29</cp:revision>
  <cp:lastPrinted>2015-03-28T07:15:00Z</cp:lastPrinted>
  <dcterms:created xsi:type="dcterms:W3CDTF">2015-03-27T12:44:00Z</dcterms:created>
  <dcterms:modified xsi:type="dcterms:W3CDTF">2022-03-01T02:13:00Z</dcterms:modified>
</cp:coreProperties>
</file>